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CC60BE" w:rsidRDefault="00CC60BE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CC60BE" w:rsidRDefault="002A014A" w:rsidP="00CC60BE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CC60BE" w:rsidRDefault="00CC60BE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28.10.2021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 w:rsidRPr="00CC60BE"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732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</w:t>
      </w:r>
      <w:r w:rsidR="00722CE5"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</w:t>
      </w: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/>
      </w:tblPr>
      <w:tblGrid>
        <w:gridCol w:w="6158"/>
      </w:tblGrid>
      <w:tr w:rsidR="002A014A" w:rsidRPr="002A014A" w:rsidTr="000F55A9">
        <w:trPr>
          <w:trHeight w:val="499"/>
        </w:trPr>
        <w:tc>
          <w:tcPr>
            <w:tcW w:w="6158" w:type="dxa"/>
          </w:tcPr>
          <w:p w:rsidR="002A014A" w:rsidRPr="002A014A" w:rsidRDefault="000F55A9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 внесении изменений в постановление администрации № 674 от 11.11.2020 «</w:t>
            </w:r>
            <w:r w:rsidR="0054761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б утверждении муниципальной программы</w:t>
            </w:r>
            <w:r w:rsidR="0054761C" w:rsidRPr="0054761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</w:t>
            </w:r>
            <w:r w:rsidR="00B24074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(с изменениями)</w:t>
            </w: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Default="0054761C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F55A9" w:rsidRDefault="000F55A9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F55A9" w:rsidRDefault="000F55A9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54761C" w:rsidP="00EC2DEF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F55A9" w:rsidRPr="000F55A9" w:rsidRDefault="000F55A9" w:rsidP="000F55A9">
      <w:pPr>
        <w:widowControl w:val="0"/>
        <w:suppressAutoHyphens/>
        <w:ind w:left="720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674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от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11.11.2020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 муниципальной программы 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</w:r>
      <w:r w:rsidR="00EC2DEF" w:rsidRPr="00EC2DEF">
        <w:rPr>
          <w:rFonts w:ascii="Calibri" w:eastAsia="Calibri" w:hAnsi="Calibri" w:cs="Times New Roman"/>
          <w:sz w:val="27"/>
          <w:szCs w:val="27"/>
        </w:rPr>
        <w:t xml:space="preserve"> </w:t>
      </w:r>
      <w:r w:rsidR="00EC2DEF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– Программа)</w:t>
      </w:r>
      <w:r w:rsidR="00B24074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с изменениями)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следующие изменения:  </w:t>
      </w:r>
    </w:p>
    <w:p w:rsidR="000F55A9" w:rsidRPr="000F55A9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 к настоящему постановлению.</w:t>
      </w:r>
    </w:p>
    <w:p w:rsidR="000F55A9" w:rsidRPr="000F55A9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постановление на официальном сайте МО Колтушское СП.</w:t>
      </w:r>
    </w:p>
    <w:p w:rsidR="00C625D0" w:rsidRPr="00C625D0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.</w:t>
      </w:r>
    </w:p>
    <w:p w:rsidR="002A014A" w:rsidRP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C625D0" w:rsidP="00722CE5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722CE5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722CE5" w:rsidRPr="00A65266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722CE5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722CE5" w:rsidRP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 xml:space="preserve">№ </w:t>
      </w:r>
      <w:r w:rsidR="00CC60BE" w:rsidRPr="00CC60BE">
        <w:rPr>
          <w:szCs w:val="28"/>
          <w:u w:val="single"/>
        </w:rPr>
        <w:t xml:space="preserve">732 </w:t>
      </w:r>
      <w:r>
        <w:rPr>
          <w:szCs w:val="28"/>
        </w:rPr>
        <w:t xml:space="preserve">от </w:t>
      </w:r>
      <w:r w:rsidR="00CC60BE" w:rsidRPr="00CC60BE">
        <w:rPr>
          <w:szCs w:val="28"/>
          <w:u w:val="single"/>
        </w:rPr>
        <w:t>28.10.2021</w:t>
      </w:r>
    </w:p>
    <w:p w:rsidR="00722CE5" w:rsidRPr="00A65266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722CE5" w:rsidRDefault="00722CE5" w:rsidP="00722CE5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.</w:t>
      </w:r>
    </w:p>
    <w:p w:rsidR="00722CE5" w:rsidRDefault="00722CE5" w:rsidP="00722CE5">
      <w:pPr>
        <w:ind w:right="-2"/>
        <w:jc w:val="center"/>
        <w:rPr>
          <w:b/>
          <w:sz w:val="24"/>
          <w:szCs w:val="24"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0F55A9" w:rsidRDefault="000F55A9" w:rsidP="00722CE5">
      <w:pPr>
        <w:ind w:right="-2"/>
        <w:jc w:val="center"/>
        <w:rPr>
          <w:b/>
        </w:rPr>
      </w:pPr>
    </w:p>
    <w:p w:rsidR="000F55A9" w:rsidRDefault="000F55A9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 w:firstLine="0"/>
      </w:pPr>
    </w:p>
    <w:p w:rsidR="00722CE5" w:rsidRDefault="00722CE5" w:rsidP="00722CE5">
      <w:pPr>
        <w:ind w:right="-2"/>
        <w:jc w:val="center"/>
      </w:pPr>
    </w:p>
    <w:p w:rsidR="00722CE5" w:rsidRPr="00214478" w:rsidRDefault="00722CE5" w:rsidP="00722CE5">
      <w:pPr>
        <w:ind w:right="-2"/>
        <w:jc w:val="center"/>
      </w:pPr>
      <w:r>
        <w:t>20</w:t>
      </w:r>
      <w:r w:rsidR="00EA2478">
        <w:t>2</w:t>
      </w:r>
      <w:r w:rsidR="000F55A9">
        <w:t>1</w:t>
      </w:r>
      <w:r>
        <w:t xml:space="preserve"> год</w:t>
      </w:r>
    </w:p>
    <w:p w:rsidR="00722CE5" w:rsidRDefault="00722CE5" w:rsidP="00722CE5">
      <w:pPr>
        <w:ind w:firstLine="0"/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Pr="00A50643" w:rsidRDefault="00722CE5" w:rsidP="00722CE5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lastRenderedPageBreak/>
        <w:t>ПАСПОРТ</w:t>
      </w:r>
    </w:p>
    <w:p w:rsidR="00722CE5" w:rsidRPr="00A50643" w:rsidRDefault="00722CE5" w:rsidP="00722CE5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722CE5" w:rsidRPr="00A50643" w:rsidRDefault="00722CE5" w:rsidP="00722CE5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/>
      </w:tblPr>
      <w:tblGrid>
        <w:gridCol w:w="2466"/>
        <w:gridCol w:w="7600"/>
      </w:tblGrid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 xml:space="preserve">N 25-Ф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муниципальной службе в Российской Федерации</w:t>
            </w:r>
            <w:r w:rsidR="00EA2478">
              <w:rPr>
                <w:sz w:val="24"/>
                <w:szCs w:val="24"/>
              </w:rPr>
              <w:t>»</w:t>
            </w:r>
            <w:r w:rsidRPr="00A50643">
              <w:rPr>
                <w:sz w:val="24"/>
                <w:szCs w:val="24"/>
              </w:rPr>
              <w:t>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 xml:space="preserve">14-о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правовом регулировании муниципальной службы в Ленинградской област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>
              <w:rPr>
                <w:sz w:val="24"/>
                <w:szCs w:val="24"/>
              </w:rPr>
              <w:t>а Ленинградской области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>
              <w:rPr>
                <w:sz w:val="24"/>
                <w:szCs w:val="24"/>
              </w:rPr>
              <w:t xml:space="preserve"> депутатов № 40 от 12.12.2018 </w:t>
            </w:r>
            <w:r w:rsidRPr="00003ADF">
              <w:rPr>
                <w:sz w:val="24"/>
                <w:szCs w:val="24"/>
              </w:rPr>
              <w:t xml:space="preserve"> 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2CE5" w:rsidRPr="00A50643" w:rsidTr="00EA2478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722CE5" w:rsidRPr="00A50643" w:rsidTr="00EA2478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722CE5" w:rsidRPr="00A50643" w:rsidTr="00EA2478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722CE5" w:rsidRPr="00A50643" w:rsidTr="00EA2478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22CE5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CE5" w:rsidRPr="00A50643" w:rsidRDefault="00722CE5" w:rsidP="00722CE5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21-2023 года</w:t>
            </w:r>
          </w:p>
        </w:tc>
      </w:tr>
      <w:tr w:rsidR="00722CE5" w:rsidRPr="00A50643" w:rsidTr="00EA2478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«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Создание условий для эффективного выполнения органом местного самоуправления своих полномочий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 образования (МС)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Муниципальная программа «</w:t>
            </w:r>
            <w:r w:rsidR="00915B3D" w:rsidRPr="00915B3D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</w:t>
            </w:r>
            <w:r w:rsidRPr="00915B3D">
              <w:rPr>
                <w:sz w:val="24"/>
                <w:szCs w:val="24"/>
              </w:rPr>
              <w:lastRenderedPageBreak/>
              <w:t>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3D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1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670FA7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3 56</w:t>
            </w:r>
            <w:r w:rsidR="00FA47D2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 1</w:t>
            </w:r>
            <w:r w:rsidR="00670FA7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06,60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3</w:t>
            </w:r>
            <w:r w:rsidR="00FA47D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551 5</w:t>
            </w:r>
            <w:r w:rsidR="00670FA7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46,6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722CE5" w:rsidRDefault="00722CE5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10 </w:t>
            </w:r>
            <w:r w:rsidR="000F55A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15B3D" w:rsidRDefault="00915B3D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</w:t>
            </w:r>
            <w:bookmarkStart w:id="0" w:name="_GoBack"/>
            <w:bookmarkEnd w:id="0"/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й Программы на период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FB5EB2" w:rsidRPr="00FB5EB2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3 8</w:t>
            </w:r>
            <w:r w:rsidR="007310B5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  <w:r w:rsidR="00FB5EB2" w:rsidRPr="00FB5EB2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 602,38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3 8</w:t>
            </w:r>
            <w:r w:rsidR="00DC0F8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 042,38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FB5EB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FB5EB2" w:rsidRPr="00FB5EB2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5 206 775,50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5 196 215,5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FB5EB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722CE5" w:rsidRPr="00A50643" w:rsidRDefault="00722CE5" w:rsidP="00EA2478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722CE5" w:rsidRDefault="00722CE5" w:rsidP="00722CE5"/>
    <w:p w:rsidR="00722CE5" w:rsidRPr="00A50643" w:rsidRDefault="00722CE5" w:rsidP="00722CE5"/>
    <w:p w:rsidR="00722CE5" w:rsidRDefault="00722CE5" w:rsidP="00722CE5">
      <w:pPr>
        <w:rPr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1"/>
        </w:numPr>
        <w:jc w:val="center"/>
        <w:rPr>
          <w:b/>
          <w:szCs w:val="28"/>
        </w:rPr>
      </w:pPr>
      <w:r w:rsidRPr="00EA2478">
        <w:rPr>
          <w:b/>
          <w:szCs w:val="28"/>
        </w:rPr>
        <w:t>Общая характеристика сферы</w:t>
      </w:r>
    </w:p>
    <w:p w:rsidR="00722CE5" w:rsidRPr="00DD0527" w:rsidRDefault="00722CE5" w:rsidP="00722CE5">
      <w:pPr>
        <w:jc w:val="both"/>
        <w:rPr>
          <w:rFonts w:cs="Times New Roman"/>
          <w:szCs w:val="28"/>
        </w:rPr>
      </w:pP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</w:t>
      </w:r>
      <w:r w:rsidRPr="00DD0527">
        <w:rPr>
          <w:szCs w:val="28"/>
        </w:rPr>
        <w:lastRenderedPageBreak/>
        <w:t xml:space="preserve">самоуправления в Российской Федерации» администрация наделена рядом полномочий по решению вопросов местного значения. 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>
        <w:rPr>
          <w:szCs w:val="28"/>
        </w:rPr>
        <w:t>Реализация</w:t>
      </w:r>
      <w:r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повышение качества жизни населения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722CE5" w:rsidRPr="00DD0527" w:rsidRDefault="00722CE5" w:rsidP="00722CE5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722CE5" w:rsidRDefault="00722CE5" w:rsidP="00722CE5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722CE5" w:rsidRPr="00DD0527" w:rsidRDefault="00722CE5" w:rsidP="00722CE5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722CE5" w:rsidRDefault="00722CE5" w:rsidP="00722CE5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722CE5" w:rsidRPr="00777364" w:rsidRDefault="00722CE5" w:rsidP="00722CE5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722CE5" w:rsidRPr="0077736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722CE5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EA2478">
        <w:rPr>
          <w:rFonts w:cs="Times New Roman"/>
          <w:color w:val="242424"/>
          <w:szCs w:val="28"/>
          <w:lang w:eastAsia="ru-RU"/>
        </w:rPr>
        <w:t>–</w:t>
      </w:r>
      <w:r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>
        <w:rPr>
          <w:rFonts w:cs="Times New Roman"/>
          <w:color w:val="242424"/>
          <w:szCs w:val="28"/>
          <w:lang w:eastAsia="ru-RU"/>
        </w:rPr>
        <w:t xml:space="preserve">сельское поселение Всеволожского муниципального ра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722CE5" w:rsidRPr="008A767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lastRenderedPageBreak/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722CE5" w:rsidRDefault="00722CE5" w:rsidP="00722CE5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722CE5" w:rsidRDefault="00722CE5" w:rsidP="00722CE5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</w:p>
    <w:p w:rsidR="00722CE5" w:rsidRPr="00DD0527" w:rsidRDefault="00722CE5" w:rsidP="00722CE5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ab/>
        <w:t xml:space="preserve"> - п</w:t>
      </w:r>
      <w:r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>
        <w:rPr>
          <w:color w:val="000000"/>
          <w:spacing w:val="-1"/>
          <w:szCs w:val="28"/>
        </w:rPr>
        <w:t>лнению должностных обязанностей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722CE5" w:rsidRPr="00DD0527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722CE5" w:rsidRDefault="00722CE5" w:rsidP="00722CE5">
      <w:pPr>
        <w:ind w:firstLine="0"/>
        <w:rPr>
          <w:rFonts w:cs="Times New Roman"/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2"/>
        </w:numPr>
        <w:jc w:val="center"/>
        <w:rPr>
          <w:rFonts w:cs="Times New Roman"/>
          <w:b/>
          <w:szCs w:val="28"/>
        </w:rPr>
      </w:pPr>
      <w:r w:rsidRPr="00EA2478">
        <w:rPr>
          <w:rFonts w:cs="Times New Roman"/>
          <w:b/>
          <w:szCs w:val="28"/>
        </w:rPr>
        <w:t>Сроки и этапы реализации Программы.</w:t>
      </w:r>
    </w:p>
    <w:p w:rsidR="00722CE5" w:rsidRPr="00DD0527" w:rsidRDefault="00722CE5" w:rsidP="00722CE5">
      <w:pPr>
        <w:ind w:firstLine="0"/>
        <w:rPr>
          <w:rFonts w:cs="Times New Roman"/>
          <w:szCs w:val="28"/>
        </w:rPr>
      </w:pPr>
    </w:p>
    <w:p w:rsidR="00722CE5" w:rsidRPr="00DD0527" w:rsidRDefault="00722CE5" w:rsidP="00722CE5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>
        <w:rPr>
          <w:rFonts w:cs="Times New Roman"/>
          <w:szCs w:val="28"/>
        </w:rPr>
        <w:t>20</w:t>
      </w:r>
      <w:r w:rsidR="00915B3D">
        <w:rPr>
          <w:rFonts w:cs="Times New Roman"/>
          <w:szCs w:val="28"/>
        </w:rPr>
        <w:t xml:space="preserve">21 </w:t>
      </w:r>
      <w:r w:rsidR="00EA2478">
        <w:rPr>
          <w:rFonts w:cs="Times New Roman"/>
          <w:szCs w:val="28"/>
        </w:rPr>
        <w:t>–</w:t>
      </w:r>
      <w:r w:rsidR="00915B3D">
        <w:rPr>
          <w:rFonts w:cs="Times New Roman"/>
          <w:szCs w:val="28"/>
        </w:rPr>
        <w:t xml:space="preserve"> 2023</w:t>
      </w:r>
      <w:r>
        <w:rPr>
          <w:rFonts w:cs="Times New Roman"/>
          <w:szCs w:val="28"/>
        </w:rPr>
        <w:t xml:space="preserve"> год</w:t>
      </w:r>
      <w:r w:rsidR="00915B3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CC3792" w:rsidRPr="00DD0527" w:rsidRDefault="00CC3792" w:rsidP="002A014A">
      <w:pPr>
        <w:ind w:left="426" w:firstLine="0"/>
        <w:rPr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0F55A9">
          <w:footerReference w:type="default" r:id="rId8"/>
          <w:pgSz w:w="11906" w:h="16838"/>
          <w:pgMar w:top="426" w:right="851" w:bottom="0" w:left="709" w:header="709" w:footer="0" w:gutter="0"/>
          <w:cols w:space="708"/>
          <w:docGrid w:linePitch="381"/>
        </w:sectPr>
      </w:pPr>
    </w:p>
    <w:p w:rsidR="00B9059B" w:rsidRDefault="00B9059B" w:rsidP="00CC3792">
      <w:pPr>
        <w:ind w:firstLine="0"/>
        <w:jc w:val="center"/>
        <w:rPr>
          <w:b/>
          <w:szCs w:val="28"/>
        </w:r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tbl>
      <w:tblPr>
        <w:tblW w:w="14091" w:type="dxa"/>
        <w:tblInd w:w="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2018"/>
        <w:gridCol w:w="958"/>
        <w:gridCol w:w="709"/>
        <w:gridCol w:w="1758"/>
        <w:gridCol w:w="1843"/>
        <w:gridCol w:w="1843"/>
      </w:tblGrid>
      <w:tr w:rsidR="00CC3792" w:rsidRPr="00A124DD" w:rsidTr="00F031F3">
        <w:trPr>
          <w:trHeight w:val="1573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915B3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915B3D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792" w:rsidRPr="00A124DD" w:rsidRDefault="00915B3D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CC379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 w:rsidR="00915B3D">
              <w:rPr>
                <w:b/>
                <w:bCs/>
                <w:sz w:val="24"/>
                <w:szCs w:val="24"/>
              </w:rPr>
              <w:t>202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3792" w:rsidRPr="00A124DD" w:rsidTr="00F031F3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BA3915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85 089,63</w:t>
            </w:r>
            <w:r w:rsidR="00CC3792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CC3792" w:rsidP="00A673B4">
            <w:pPr>
              <w:ind w:firstLine="0"/>
              <w:rPr>
                <w:bCs/>
                <w:sz w:val="24"/>
                <w:szCs w:val="24"/>
              </w:rPr>
            </w:pPr>
            <w:r w:rsidRPr="00E47AD4">
              <w:rPr>
                <w:bCs/>
                <w:sz w:val="24"/>
                <w:szCs w:val="24"/>
              </w:rPr>
              <w:t>2</w:t>
            </w:r>
            <w:r w:rsidR="00A673B4">
              <w:rPr>
                <w:bCs/>
                <w:sz w:val="24"/>
                <w:szCs w:val="24"/>
              </w:rPr>
              <w:t> 792 493,21</w:t>
            </w:r>
            <w:r w:rsidRPr="00E47AD4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72 868,72</w:t>
            </w:r>
            <w:r w:rsidR="00CC3792" w:rsidRPr="00E47AD4">
              <w:rPr>
                <w:bCs/>
                <w:sz w:val="24"/>
                <w:szCs w:val="24"/>
              </w:rPr>
              <w:t xml:space="preserve">   </w:t>
            </w:r>
          </w:p>
        </w:tc>
      </w:tr>
      <w:tr w:rsidR="00CC379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673B4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A673B4" w:rsidP="00FA47D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302 </w:t>
            </w:r>
            <w:r w:rsidR="00FA47D2">
              <w:rPr>
                <w:bCs/>
                <w:sz w:val="24"/>
                <w:szCs w:val="24"/>
              </w:rPr>
              <w:t>213</w:t>
            </w:r>
            <w:r>
              <w:rPr>
                <w:bCs/>
                <w:sz w:val="24"/>
                <w:szCs w:val="24"/>
              </w:rPr>
              <w:t>,31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646 683,53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586 165,78</w:t>
            </w:r>
          </w:p>
        </w:tc>
      </w:tr>
      <w:tr w:rsidR="00A673B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A673B4" w:rsidRDefault="00A673B4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A673B4" w:rsidRPr="00151F33" w:rsidRDefault="00A673B4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673B4">
              <w:rPr>
                <w:b/>
                <w:bCs/>
                <w:sz w:val="24"/>
                <w:szCs w:val="24"/>
              </w:rPr>
              <w:t>Расходы на оплату больничных листов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не МС)</w:t>
            </w:r>
          </w:p>
        </w:tc>
        <w:tc>
          <w:tcPr>
            <w:tcW w:w="2018" w:type="dxa"/>
            <w:shd w:val="clear" w:color="auto" w:fill="auto"/>
          </w:tcPr>
          <w:p w:rsidR="00A673B4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A673B4" w:rsidRDefault="00A673B4" w:rsidP="00A673B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A673B4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</w:tr>
      <w:tr w:rsidR="00E5796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57964" w:rsidRPr="00A124DD" w:rsidRDefault="00E57964" w:rsidP="00EA2478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A673B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A673B4" w:rsidRPr="00A74281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</w:t>
            </w:r>
            <w:r w:rsidR="00A74281" w:rsidRPr="00A74281">
              <w:rPr>
                <w:bCs/>
                <w:sz w:val="24"/>
                <w:szCs w:val="24"/>
              </w:rPr>
              <w:t>.1</w:t>
            </w:r>
            <w:r w:rsidRPr="00A742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673B4" w:rsidRPr="00A74281" w:rsidRDefault="00A673B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собие по уходу за ребенком до трех лет</w:t>
            </w:r>
          </w:p>
        </w:tc>
        <w:tc>
          <w:tcPr>
            <w:tcW w:w="201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A673B4" w:rsidRDefault="00A673B4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673B4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8554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E85542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.2</w:t>
            </w:r>
            <w:r w:rsidR="00E85542" w:rsidRPr="00A74281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E85542" w:rsidRPr="00A74281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Выплаты компенсационного характера</w:t>
            </w:r>
          </w:p>
        </w:tc>
        <w:tc>
          <w:tcPr>
            <w:tcW w:w="2018" w:type="dxa"/>
            <w:shd w:val="clear" w:color="auto" w:fill="auto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 </w:t>
            </w:r>
          </w:p>
        </w:tc>
        <w:tc>
          <w:tcPr>
            <w:tcW w:w="709" w:type="dxa"/>
            <w:shd w:val="clear" w:color="auto" w:fill="auto"/>
          </w:tcPr>
          <w:p w:rsidR="00E85542" w:rsidRDefault="00E85542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85542" w:rsidRDefault="00E8554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,00</w:t>
            </w:r>
          </w:p>
        </w:tc>
        <w:tc>
          <w:tcPr>
            <w:tcW w:w="1843" w:type="dxa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CC3792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253" w:type="dxa"/>
            <w:shd w:val="clear" w:color="auto" w:fill="auto"/>
          </w:tcPr>
          <w:p w:rsidR="00CC3792" w:rsidRPr="00151F33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  <w:tc>
          <w:tcPr>
            <w:tcW w:w="1843" w:type="dxa"/>
          </w:tcPr>
          <w:p w:rsidR="00CC3792" w:rsidRPr="0094319B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</w:tr>
      <w:tr w:rsidR="00CC3792" w:rsidRPr="00A124DD" w:rsidTr="00F031F3">
        <w:trPr>
          <w:trHeight w:val="675"/>
        </w:trPr>
        <w:tc>
          <w:tcPr>
            <w:tcW w:w="709" w:type="dxa"/>
            <w:shd w:val="clear" w:color="auto" w:fill="auto"/>
          </w:tcPr>
          <w:p w:rsidR="00CC3792" w:rsidRPr="007C7DA4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C379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E85542">
        <w:trPr>
          <w:trHeight w:val="361"/>
        </w:trPr>
        <w:tc>
          <w:tcPr>
            <w:tcW w:w="709" w:type="dxa"/>
            <w:shd w:val="clear" w:color="auto" w:fill="auto"/>
            <w:hideMark/>
          </w:tcPr>
          <w:p w:rsidR="00CC3792" w:rsidRPr="00BA3915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C3792" w:rsidRPr="003A1416">
              <w:rPr>
                <w:b/>
                <w:bCs/>
                <w:sz w:val="24"/>
                <w:szCs w:val="24"/>
              </w:rPr>
              <w:t>.1</w:t>
            </w:r>
            <w:r w:rsidR="00CC37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4051CE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E85542">
              <w:rPr>
                <w:bCs/>
                <w:sz w:val="24"/>
                <w:szCs w:val="24"/>
              </w:rPr>
              <w:t>Заключение договора на Хостинговые услуги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4051CE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  <w:tc>
          <w:tcPr>
            <w:tcW w:w="1843" w:type="dxa"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E8554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Технокад».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D3E2E" w:rsidP="00CD3E2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CC379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8</w:t>
            </w:r>
            <w:r w:rsidR="00CC3792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583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3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E5742C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5</w:t>
            </w:r>
            <w:r w:rsidR="00CC3792">
              <w:rPr>
                <w:bCs/>
                <w:sz w:val="24"/>
                <w:szCs w:val="24"/>
              </w:rPr>
              <w:t xml:space="preserve">00,00 </w:t>
            </w:r>
          </w:p>
        </w:tc>
        <w:tc>
          <w:tcPr>
            <w:tcW w:w="1843" w:type="dxa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E5742C" w:rsidRPr="00A124DD" w:rsidTr="00F031F3">
        <w:trPr>
          <w:trHeight w:val="583"/>
        </w:trPr>
        <w:tc>
          <w:tcPr>
            <w:tcW w:w="709" w:type="dxa"/>
            <w:shd w:val="clear" w:color="auto" w:fill="auto"/>
          </w:tcPr>
          <w:p w:rsidR="00E5742C" w:rsidRDefault="00E5742C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4253" w:type="dxa"/>
            <w:shd w:val="clear" w:color="auto" w:fill="auto"/>
          </w:tcPr>
          <w:p w:rsidR="00E5742C" w:rsidRPr="0006712F" w:rsidRDefault="00E5742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итение использования программ для ЭВМ «Квалифицированный портал для Росррестра»</w:t>
            </w:r>
          </w:p>
        </w:tc>
        <w:tc>
          <w:tcPr>
            <w:tcW w:w="2018" w:type="dxa"/>
            <w:shd w:val="clear" w:color="auto" w:fill="auto"/>
          </w:tcPr>
          <w:p w:rsidR="00E5742C" w:rsidRDefault="00670FA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5742C" w:rsidRDefault="00670FA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5742C" w:rsidRDefault="00670FA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5742C" w:rsidRDefault="00670FA7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00,00</w:t>
            </w:r>
          </w:p>
        </w:tc>
        <w:tc>
          <w:tcPr>
            <w:tcW w:w="1843" w:type="dxa"/>
          </w:tcPr>
          <w:p w:rsidR="00E5742C" w:rsidRDefault="00670FA7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E5742C" w:rsidRDefault="00670FA7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</w:t>
            </w:r>
            <w:r w:rsidR="00E5742C"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  <w:r w:rsidR="00CC3792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 320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 732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</w:tr>
      <w:tr w:rsidR="00E85542" w:rsidRPr="00A124DD" w:rsidTr="00A74281">
        <w:trPr>
          <w:trHeight w:val="588"/>
        </w:trPr>
        <w:tc>
          <w:tcPr>
            <w:tcW w:w="709" w:type="dxa"/>
            <w:shd w:val="clear" w:color="auto" w:fill="auto"/>
          </w:tcPr>
          <w:p w:rsidR="00E85542" w:rsidRPr="00A74281" w:rsidRDefault="00A74281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 w:rsidRPr="00A74281">
              <w:rPr>
                <w:b/>
                <w:bCs/>
                <w:sz w:val="24"/>
                <w:szCs w:val="24"/>
              </w:rPr>
              <w:t>5</w:t>
            </w:r>
            <w:r w:rsidR="00E85542" w:rsidRPr="00A74281">
              <w:rPr>
                <w:b/>
                <w:bCs/>
                <w:sz w:val="24"/>
                <w:szCs w:val="24"/>
              </w:rPr>
              <w:t>.</w:t>
            </w:r>
            <w:r w:rsidR="00E5742C">
              <w:rPr>
                <w:b/>
                <w:bCs/>
                <w:sz w:val="24"/>
                <w:szCs w:val="24"/>
              </w:rPr>
              <w:t>6</w:t>
            </w:r>
            <w:r w:rsidR="00E85542" w:rsidRPr="00A7428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5542" w:rsidRPr="00A74281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 xml:space="preserve">Приобретение программного оборудования ФГУП </w:t>
            </w:r>
            <w:r w:rsidR="00EA2478">
              <w:rPr>
                <w:bCs/>
                <w:sz w:val="24"/>
                <w:szCs w:val="24"/>
              </w:rPr>
              <w:t>«</w:t>
            </w:r>
            <w:r w:rsidRPr="00A74281">
              <w:rPr>
                <w:bCs/>
                <w:sz w:val="24"/>
                <w:szCs w:val="24"/>
              </w:rPr>
              <w:t>ЦентрИнформ</w:t>
            </w:r>
            <w:r w:rsidR="00EA247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</w:tr>
      <w:tr w:rsidR="00A74281" w:rsidRPr="00A124DD" w:rsidTr="00A74281">
        <w:trPr>
          <w:trHeight w:val="588"/>
        </w:trPr>
        <w:tc>
          <w:tcPr>
            <w:tcW w:w="709" w:type="dxa"/>
            <w:shd w:val="clear" w:color="auto" w:fill="auto"/>
          </w:tcPr>
          <w:p w:rsidR="00A74281" w:rsidRPr="00A74281" w:rsidRDefault="00A74281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E5742C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74281" w:rsidRPr="00A74281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201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74281" w:rsidRPr="00A74281" w:rsidRDefault="00B24074" w:rsidP="00CD3E2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  <w:r w:rsidR="00A74281">
              <w:rPr>
                <w:bCs/>
                <w:sz w:val="24"/>
                <w:szCs w:val="24"/>
              </w:rPr>
              <w:t> </w:t>
            </w:r>
            <w:r w:rsidR="00CD3E2E">
              <w:rPr>
                <w:bCs/>
                <w:sz w:val="24"/>
                <w:szCs w:val="24"/>
              </w:rPr>
              <w:t>8</w:t>
            </w:r>
            <w:r w:rsidR="00A74281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  <w:tc>
          <w:tcPr>
            <w:tcW w:w="1843" w:type="dxa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E5742C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антивирусной системы для защиты компьютеров работников администрации МО</w:t>
            </w:r>
            <w:r w:rsidR="00A74281">
              <w:rPr>
                <w:bCs/>
                <w:sz w:val="24"/>
                <w:szCs w:val="24"/>
              </w:rPr>
              <w:t xml:space="preserve"> Колтушско СП </w:t>
            </w:r>
            <w:r w:rsidR="00A74281" w:rsidRPr="00A74281">
              <w:rPr>
                <w:bCs/>
                <w:sz w:val="24"/>
                <w:szCs w:val="24"/>
              </w:rPr>
              <w:t>Dr.Web Enterprise Security Suite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A74281" w:rsidP="00A7428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58" w:type="dxa"/>
            <w:shd w:val="clear" w:color="auto" w:fill="auto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E5742C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роведение технической экспертизы оборудования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</w:t>
            </w:r>
            <w:r w:rsidR="008D55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F6299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</w:t>
            </w:r>
            <w:r w:rsidR="00A74281">
              <w:rPr>
                <w:bCs/>
                <w:sz w:val="24"/>
                <w:szCs w:val="24"/>
              </w:rPr>
              <w:t>0</w:t>
            </w:r>
            <w:r w:rsidR="00CC3792">
              <w:rPr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</w:tr>
      <w:tr w:rsidR="00A74281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A74281" w:rsidRDefault="00A74281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</w:t>
            </w:r>
            <w:r w:rsidR="00E5742C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74281" w:rsidRPr="00A74281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Услуги по утилизации технического оборуд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4281">
              <w:rPr>
                <w:bCs/>
                <w:sz w:val="24"/>
                <w:szCs w:val="24"/>
              </w:rPr>
              <w:t>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E5742C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08583B" w:rsidRPr="00A74281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E5742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08583B" w:rsidRP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итение расходных материалов для оргтехники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E5742C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Услуги по обслуживанию метрологической аттестации GPS-приемника EFT M2 GNSS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08583B" w:rsidRPr="00A124DD" w:rsidTr="00DC0F8E">
        <w:trPr>
          <w:trHeight w:val="533"/>
        </w:trPr>
        <w:tc>
          <w:tcPr>
            <w:tcW w:w="709" w:type="dxa"/>
            <w:shd w:val="clear" w:color="auto" w:fill="auto"/>
          </w:tcPr>
          <w:p w:rsidR="0008583B" w:rsidRDefault="0008583B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E5742C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08583B" w:rsidRPr="00DC0F8E" w:rsidRDefault="00DC0F8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DC0F8E">
              <w:rPr>
                <w:sz w:val="24"/>
                <w:szCs w:val="24"/>
              </w:rPr>
              <w:t>Услуги по достопу к данным EFT-CORS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B24074" w:rsidRPr="00A124DD" w:rsidTr="00B24074">
        <w:trPr>
          <w:trHeight w:val="316"/>
        </w:trPr>
        <w:tc>
          <w:tcPr>
            <w:tcW w:w="709" w:type="dxa"/>
            <w:shd w:val="clear" w:color="auto" w:fill="auto"/>
          </w:tcPr>
          <w:p w:rsidR="00B24074" w:rsidRDefault="00B24074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E5742C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24074" w:rsidRPr="0008583B" w:rsidRDefault="00B2407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с ПАО «Ростелеком»</w:t>
            </w:r>
          </w:p>
        </w:tc>
        <w:tc>
          <w:tcPr>
            <w:tcW w:w="201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24074" w:rsidRPr="00A124DD" w:rsidTr="00B24074">
        <w:trPr>
          <w:trHeight w:val="316"/>
        </w:trPr>
        <w:tc>
          <w:tcPr>
            <w:tcW w:w="709" w:type="dxa"/>
            <w:shd w:val="clear" w:color="auto" w:fill="auto"/>
          </w:tcPr>
          <w:p w:rsidR="00B24074" w:rsidRDefault="00B24074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E5742C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24074" w:rsidRDefault="00B2407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ра с АО «Почта России»</w:t>
            </w:r>
          </w:p>
        </w:tc>
        <w:tc>
          <w:tcPr>
            <w:tcW w:w="201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00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5742C" w:rsidRPr="00A124DD" w:rsidTr="00B24074">
        <w:trPr>
          <w:trHeight w:val="316"/>
        </w:trPr>
        <w:tc>
          <w:tcPr>
            <w:tcW w:w="709" w:type="dxa"/>
            <w:shd w:val="clear" w:color="auto" w:fill="auto"/>
          </w:tcPr>
          <w:p w:rsidR="00E5742C" w:rsidRDefault="00E5742C" w:rsidP="00E5742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7.</w:t>
            </w:r>
          </w:p>
        </w:tc>
        <w:tc>
          <w:tcPr>
            <w:tcW w:w="4253" w:type="dxa"/>
            <w:shd w:val="clear" w:color="auto" w:fill="auto"/>
          </w:tcPr>
          <w:p w:rsidR="00E5742C" w:rsidRDefault="00E5742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актуализации проекта СЭР к объединению</w:t>
            </w:r>
          </w:p>
        </w:tc>
        <w:tc>
          <w:tcPr>
            <w:tcW w:w="2018" w:type="dxa"/>
            <w:shd w:val="clear" w:color="auto" w:fill="auto"/>
          </w:tcPr>
          <w:p w:rsidR="00E5742C" w:rsidRDefault="00E5742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5742C" w:rsidRDefault="00E5742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5742C" w:rsidRDefault="00E5742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5742C" w:rsidRDefault="00E5742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E5742C" w:rsidRDefault="00E5742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E5742C" w:rsidRDefault="00E5742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595"/>
        </w:trPr>
        <w:tc>
          <w:tcPr>
            <w:tcW w:w="709" w:type="dxa"/>
            <w:shd w:val="clear" w:color="auto" w:fill="auto"/>
          </w:tcPr>
          <w:p w:rsidR="00CC3792" w:rsidRPr="007C7DA4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2018" w:type="dxa"/>
            <w:shd w:val="clear" w:color="auto" w:fill="auto"/>
          </w:tcPr>
          <w:p w:rsidR="00CC3792" w:rsidRPr="00272B59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08583B">
              <w:rPr>
                <w:bCs/>
                <w:sz w:val="24"/>
                <w:szCs w:val="24"/>
              </w:rPr>
              <w:t>35 00</w:t>
            </w: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CC3792" w:rsidP="000858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8583B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08583B">
              <w:rPr>
                <w:bCs/>
                <w:sz w:val="24"/>
                <w:szCs w:val="24"/>
              </w:rPr>
              <w:t>39 00</w:t>
            </w: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4253" w:type="dxa"/>
            <w:shd w:val="clear" w:color="auto" w:fill="auto"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</w:t>
            </w:r>
            <w:r w:rsidR="00CC379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08583B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  <w:r w:rsidR="003A1416" w:rsidRPr="003A1416">
              <w:rPr>
                <w:b/>
                <w:bCs/>
                <w:sz w:val="24"/>
                <w:szCs w:val="24"/>
              </w:rPr>
              <w:t>3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 xml:space="preserve"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</w:t>
            </w:r>
            <w:r w:rsidRPr="00272B59">
              <w:rPr>
                <w:bCs/>
                <w:sz w:val="24"/>
                <w:szCs w:val="24"/>
              </w:rPr>
              <w:lastRenderedPageBreak/>
              <w:t>984н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8583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A76A9A" w:rsidP="00A76A9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  <w:r w:rsidR="0008583B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8</w:t>
            </w:r>
            <w:r w:rsidR="0008583B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0 000,00 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CC3792" w:rsidRPr="00A124DD" w:rsidTr="00F031F3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EA247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.4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EA2478" w:rsidP="00A76A9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76A9A">
              <w:rPr>
                <w:bCs/>
                <w:sz w:val="24"/>
                <w:szCs w:val="24"/>
              </w:rPr>
              <w:t>58 2</w:t>
            </w:r>
            <w:r w:rsidR="00CC3792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  <w:tc>
          <w:tcPr>
            <w:tcW w:w="1843" w:type="dxa"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EA2478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5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04D26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 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EA2478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6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72B59" w:rsidRDefault="00CC3792" w:rsidP="0023210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>канцелярских товаров</w:t>
            </w:r>
            <w:r w:rsidR="00EA2478">
              <w:rPr>
                <w:bCs/>
                <w:sz w:val="24"/>
                <w:szCs w:val="24"/>
              </w:rPr>
              <w:t xml:space="preserve"> для нужд админсиртрации 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0F55A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,</w:t>
            </w:r>
            <w:r w:rsidR="00EA24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C3792" w:rsidRDefault="00FB5EB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</w:t>
            </w:r>
            <w:r w:rsidR="00EA2478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Default="00FB5EB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</w:t>
            </w:r>
            <w:r w:rsidR="00EA2478">
              <w:rPr>
                <w:bCs/>
                <w:sz w:val="24"/>
                <w:szCs w:val="24"/>
              </w:rPr>
              <w:t>,00</w:t>
            </w:r>
          </w:p>
        </w:tc>
      </w:tr>
      <w:tr w:rsidR="0023210E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23210E" w:rsidRDefault="0023210E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7.</w:t>
            </w:r>
          </w:p>
        </w:tc>
        <w:tc>
          <w:tcPr>
            <w:tcW w:w="4253" w:type="dxa"/>
            <w:shd w:val="clear" w:color="auto" w:fill="auto"/>
            <w:noWrap/>
          </w:tcPr>
          <w:p w:rsidR="0023210E" w:rsidRPr="00FF09CD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201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714,66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581,64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485,00</w:t>
            </w:r>
          </w:p>
        </w:tc>
      </w:tr>
      <w:tr w:rsidR="0023210E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23210E" w:rsidRDefault="0023210E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8.</w:t>
            </w:r>
          </w:p>
        </w:tc>
        <w:tc>
          <w:tcPr>
            <w:tcW w:w="4253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01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23210E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9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FF09CD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Приобретение канцелярских товаров для нужд админсир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DC0F8E" w:rsidP="007E2A8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  <w:r w:rsidR="0023210E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CC3792" w:rsidP="002321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210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CC3792" w:rsidRDefault="00CC3792" w:rsidP="002321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210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 000,00</w:t>
            </w:r>
          </w:p>
        </w:tc>
      </w:tr>
      <w:tr w:rsidR="00CC3792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7C7DA4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7E2A8D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</w:tcPr>
          <w:p w:rsidR="007E2A8D" w:rsidRP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</w:tcPr>
          <w:p w:rsidR="007E2A8D" w:rsidRPr="0023210E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Уполата иных платежей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7E2A8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7E2A8D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7E2A8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CC3792" w:rsidRPr="00A124DD" w:rsidTr="00F031F3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0865D4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3792"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E56EC8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3792" w:rsidRPr="00E56EC8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0865D4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529F9" w:rsidP="007E2A8D">
            <w:pPr>
              <w:ind w:firstLine="0"/>
              <w:rPr>
                <w:bCs/>
                <w:sz w:val="24"/>
                <w:szCs w:val="24"/>
              </w:rPr>
            </w:pPr>
            <w:r w:rsidRPr="002529F9">
              <w:rPr>
                <w:bCs/>
                <w:sz w:val="24"/>
                <w:szCs w:val="24"/>
              </w:rPr>
              <w:t>68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529F9">
              <w:rPr>
                <w:bCs/>
                <w:sz w:val="24"/>
                <w:szCs w:val="24"/>
              </w:rPr>
              <w:t>134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1E139F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  <w:r w:rsidR="00CC3792"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D3E2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45 178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1 314 364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1 314 364,00</w:t>
            </w:r>
          </w:p>
        </w:tc>
      </w:tr>
      <w:tr w:rsidR="00CC3792" w:rsidRPr="00A124DD" w:rsidTr="00F031F3">
        <w:trPr>
          <w:trHeight w:val="402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0F55A9" w:rsidP="00B40053">
            <w:pPr>
              <w:ind w:firstLine="0"/>
              <w:rPr>
                <w:bCs/>
                <w:sz w:val="24"/>
                <w:szCs w:val="24"/>
              </w:rPr>
            </w:pPr>
            <w:r w:rsidRPr="000F55A9">
              <w:rPr>
                <w:b/>
                <w:bCs/>
                <w:sz w:val="24"/>
                <w:szCs w:val="24"/>
              </w:rPr>
              <w:t>33</w:t>
            </w:r>
            <w:r w:rsidR="00B40053">
              <w:rPr>
                <w:b/>
                <w:bCs/>
                <w:sz w:val="24"/>
                <w:szCs w:val="24"/>
              </w:rPr>
              <w:t> 562 106,60</w:t>
            </w:r>
          </w:p>
        </w:tc>
        <w:tc>
          <w:tcPr>
            <w:tcW w:w="1843" w:type="dxa"/>
          </w:tcPr>
          <w:p w:rsidR="00CC3792" w:rsidRPr="00A124DD" w:rsidRDefault="0023210E" w:rsidP="00F6299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FB5EB2">
              <w:rPr>
                <w:b/>
                <w:bCs/>
                <w:sz w:val="24"/>
                <w:szCs w:val="24"/>
              </w:rPr>
              <w:t> 8</w:t>
            </w:r>
            <w:r w:rsidR="00F6299F">
              <w:rPr>
                <w:b/>
                <w:bCs/>
                <w:sz w:val="24"/>
                <w:szCs w:val="24"/>
              </w:rPr>
              <w:t>4</w:t>
            </w:r>
            <w:r w:rsidR="00FB5EB2">
              <w:rPr>
                <w:b/>
                <w:bCs/>
                <w:sz w:val="24"/>
                <w:szCs w:val="24"/>
              </w:rPr>
              <w:t>9 602,38</w:t>
            </w:r>
          </w:p>
        </w:tc>
        <w:tc>
          <w:tcPr>
            <w:tcW w:w="1843" w:type="dxa"/>
          </w:tcPr>
          <w:p w:rsidR="00CC3792" w:rsidRPr="00A124DD" w:rsidRDefault="0023210E" w:rsidP="00FB5EB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 206 </w:t>
            </w:r>
            <w:r w:rsidR="00FB5EB2">
              <w:rPr>
                <w:b/>
                <w:bCs/>
                <w:sz w:val="24"/>
                <w:szCs w:val="24"/>
              </w:rPr>
              <w:t>77</w:t>
            </w:r>
            <w:r>
              <w:rPr>
                <w:b/>
                <w:bCs/>
                <w:sz w:val="24"/>
                <w:szCs w:val="24"/>
              </w:rPr>
              <w:t>5,50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6E063F">
          <w:pgSz w:w="16838" w:h="11906" w:orient="landscape" w:code="9"/>
          <w:pgMar w:top="426" w:right="567" w:bottom="284" w:left="284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B9059B">
      <w:pPr>
        <w:ind w:left="567" w:firstLine="426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Pr="00273E3B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 xml:space="preserve">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</w:t>
            </w:r>
            <w:r w:rsidRPr="002515A0">
              <w:rPr>
                <w:szCs w:val="28"/>
              </w:rPr>
              <w:lastRenderedPageBreak/>
              <w:t>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.</w:t>
            </w:r>
          </w:p>
        </w:tc>
      </w:tr>
    </w:tbl>
    <w:p w:rsidR="00CC3792" w:rsidRPr="00D60810" w:rsidRDefault="00CC3792" w:rsidP="00B9059B">
      <w:pPr>
        <w:pStyle w:val="ConsPlusNormal"/>
        <w:ind w:left="567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B9059B">
      <w:pPr>
        <w:pStyle w:val="ConsPlusNormal"/>
        <w:numPr>
          <w:ilvl w:val="0"/>
          <w:numId w:val="20"/>
        </w:numPr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2515A0">
      <w:pPr>
        <w:pStyle w:val="ConsPlusNormal"/>
        <w:ind w:left="5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2515A0">
      <w:pPr>
        <w:pStyle w:val="ConsPlusNormal"/>
        <w:ind w:left="54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792"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792" w:rsidRPr="003C520B">
        <w:rPr>
          <w:rFonts w:ascii="Times New Roman" w:hAnsi="Times New Roman" w:cs="Times New Roman"/>
          <w:sz w:val="28"/>
          <w:szCs w:val="28"/>
        </w:rPr>
        <w:t>осуществляет мониторинг результатов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</w:t>
      </w:r>
      <w:r w:rsidR="002529F9">
        <w:rPr>
          <w:rFonts w:ascii="Times New Roman" w:hAnsi="Times New Roman" w:cs="Times New Roman"/>
          <w:sz w:val="28"/>
          <w:szCs w:val="28"/>
        </w:rPr>
        <w:t xml:space="preserve">радской области от 10.12.2013 </w:t>
      </w:r>
      <w:r w:rsidRPr="007C5AEA">
        <w:rPr>
          <w:rFonts w:ascii="Times New Roman" w:hAnsi="Times New Roman" w:cs="Times New Roman"/>
          <w:sz w:val="28"/>
          <w:szCs w:val="28"/>
        </w:rPr>
        <w:t xml:space="preserve">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2515A0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9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F53" w:rsidRDefault="00384F53" w:rsidP="00A124DD">
      <w:r>
        <w:separator/>
      </w:r>
    </w:p>
  </w:endnote>
  <w:endnote w:type="continuationSeparator" w:id="0">
    <w:p w:rsidR="00384F53" w:rsidRDefault="00384F53" w:rsidP="00A1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2C" w:rsidRDefault="000968F0">
    <w:pPr>
      <w:pStyle w:val="af"/>
      <w:jc w:val="center"/>
    </w:pPr>
    <w:fldSimple w:instr="PAGE   \* MERGEFORMAT">
      <w:r w:rsidR="00CC60BE">
        <w:rPr>
          <w:noProof/>
        </w:rPr>
        <w:t>2</w:t>
      </w:r>
    </w:fldSimple>
  </w:p>
  <w:p w:rsidR="00E5742C" w:rsidRDefault="00E5742C" w:rsidP="000F55A9">
    <w:pPr>
      <w:pStyle w:val="af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2C" w:rsidRDefault="000968F0">
    <w:pPr>
      <w:pStyle w:val="af"/>
      <w:jc w:val="center"/>
    </w:pPr>
    <w:fldSimple w:instr="PAGE   \* MERGEFORMAT">
      <w:r w:rsidR="00CC60BE">
        <w:rPr>
          <w:noProof/>
        </w:rPr>
        <w:t>15</w:t>
      </w:r>
    </w:fldSimple>
  </w:p>
  <w:p w:rsidR="00E5742C" w:rsidRDefault="00E5742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F53" w:rsidRDefault="00384F53" w:rsidP="00A124DD">
      <w:r>
        <w:separator/>
      </w:r>
    </w:p>
  </w:footnote>
  <w:footnote w:type="continuationSeparator" w:id="0">
    <w:p w:rsidR="00384F53" w:rsidRDefault="00384F53" w:rsidP="00A12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009A4"/>
    <w:multiLevelType w:val="hybridMultilevel"/>
    <w:tmpl w:val="97BC95E8"/>
    <w:lvl w:ilvl="0" w:tplc="8A6255F2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363C3E"/>
    <w:multiLevelType w:val="hybridMultilevel"/>
    <w:tmpl w:val="949EF33C"/>
    <w:lvl w:ilvl="0" w:tplc="64C2E736">
      <w:start w:val="6"/>
      <w:numFmt w:val="decimal"/>
      <w:lvlText w:val="%1."/>
      <w:lvlJc w:val="left"/>
      <w:pPr>
        <w:ind w:left="1069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11D3E"/>
    <w:rsid w:val="00012BA7"/>
    <w:rsid w:val="00012D14"/>
    <w:rsid w:val="000155E0"/>
    <w:rsid w:val="00022D7A"/>
    <w:rsid w:val="00031D09"/>
    <w:rsid w:val="000366F6"/>
    <w:rsid w:val="000405B3"/>
    <w:rsid w:val="000415EC"/>
    <w:rsid w:val="000507DF"/>
    <w:rsid w:val="00061927"/>
    <w:rsid w:val="00062936"/>
    <w:rsid w:val="0006712F"/>
    <w:rsid w:val="00075776"/>
    <w:rsid w:val="0008583B"/>
    <w:rsid w:val="00085F82"/>
    <w:rsid w:val="000865D4"/>
    <w:rsid w:val="00091403"/>
    <w:rsid w:val="000968F0"/>
    <w:rsid w:val="000A78AA"/>
    <w:rsid w:val="000B08DA"/>
    <w:rsid w:val="000B1B4A"/>
    <w:rsid w:val="000B26E6"/>
    <w:rsid w:val="000B4263"/>
    <w:rsid w:val="000B60EA"/>
    <w:rsid w:val="000C193C"/>
    <w:rsid w:val="000E0A61"/>
    <w:rsid w:val="000E3E51"/>
    <w:rsid w:val="000F1834"/>
    <w:rsid w:val="000F55A9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78B7"/>
    <w:rsid w:val="001D30CF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210E"/>
    <w:rsid w:val="00234DF2"/>
    <w:rsid w:val="00240CCE"/>
    <w:rsid w:val="00245563"/>
    <w:rsid w:val="0024718A"/>
    <w:rsid w:val="002515A0"/>
    <w:rsid w:val="002529F9"/>
    <w:rsid w:val="00252C2C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14A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4F53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4D3"/>
    <w:rsid w:val="004E0621"/>
    <w:rsid w:val="004E192C"/>
    <w:rsid w:val="004E1B2D"/>
    <w:rsid w:val="004E6C6B"/>
    <w:rsid w:val="004F0227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4761C"/>
    <w:rsid w:val="00561A7F"/>
    <w:rsid w:val="005732C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0FA7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C4714"/>
    <w:rsid w:val="006D3E27"/>
    <w:rsid w:val="006D445A"/>
    <w:rsid w:val="006D7A72"/>
    <w:rsid w:val="006E063F"/>
    <w:rsid w:val="006E4A32"/>
    <w:rsid w:val="006E7854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2CE5"/>
    <w:rsid w:val="00725403"/>
    <w:rsid w:val="00725C02"/>
    <w:rsid w:val="007310B5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64E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2C8B"/>
    <w:rsid w:val="007C5AEA"/>
    <w:rsid w:val="007C7DA4"/>
    <w:rsid w:val="007D1783"/>
    <w:rsid w:val="007D2712"/>
    <w:rsid w:val="007E17E5"/>
    <w:rsid w:val="007E2A8D"/>
    <w:rsid w:val="007E4F32"/>
    <w:rsid w:val="007F15DF"/>
    <w:rsid w:val="00803A61"/>
    <w:rsid w:val="008047FC"/>
    <w:rsid w:val="00813644"/>
    <w:rsid w:val="00821A51"/>
    <w:rsid w:val="00822A25"/>
    <w:rsid w:val="0082319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8F05F0"/>
    <w:rsid w:val="00905BEA"/>
    <w:rsid w:val="0090769B"/>
    <w:rsid w:val="00912A96"/>
    <w:rsid w:val="00914E48"/>
    <w:rsid w:val="00915B3D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852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3B4"/>
    <w:rsid w:val="00A67745"/>
    <w:rsid w:val="00A67AA5"/>
    <w:rsid w:val="00A73023"/>
    <w:rsid w:val="00A73263"/>
    <w:rsid w:val="00A73436"/>
    <w:rsid w:val="00A74281"/>
    <w:rsid w:val="00A763D3"/>
    <w:rsid w:val="00A76A9A"/>
    <w:rsid w:val="00A81314"/>
    <w:rsid w:val="00A814E4"/>
    <w:rsid w:val="00A83630"/>
    <w:rsid w:val="00A86CAC"/>
    <w:rsid w:val="00A92263"/>
    <w:rsid w:val="00A9607F"/>
    <w:rsid w:val="00A97887"/>
    <w:rsid w:val="00AB0A0F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074"/>
    <w:rsid w:val="00B24154"/>
    <w:rsid w:val="00B255B3"/>
    <w:rsid w:val="00B30198"/>
    <w:rsid w:val="00B3410E"/>
    <w:rsid w:val="00B34DDC"/>
    <w:rsid w:val="00B40053"/>
    <w:rsid w:val="00B41A44"/>
    <w:rsid w:val="00B43DB0"/>
    <w:rsid w:val="00B4606C"/>
    <w:rsid w:val="00B52D09"/>
    <w:rsid w:val="00B539C3"/>
    <w:rsid w:val="00B65036"/>
    <w:rsid w:val="00B70E48"/>
    <w:rsid w:val="00B72227"/>
    <w:rsid w:val="00B725CA"/>
    <w:rsid w:val="00B73B15"/>
    <w:rsid w:val="00B768D0"/>
    <w:rsid w:val="00B83B4E"/>
    <w:rsid w:val="00B84776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3C7D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0BE"/>
    <w:rsid w:val="00CC6818"/>
    <w:rsid w:val="00CD11E4"/>
    <w:rsid w:val="00CD353C"/>
    <w:rsid w:val="00CD3E2E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70A2"/>
    <w:rsid w:val="00D47594"/>
    <w:rsid w:val="00D564B9"/>
    <w:rsid w:val="00D60A94"/>
    <w:rsid w:val="00D60C05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86405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8E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5742C"/>
    <w:rsid w:val="00E57964"/>
    <w:rsid w:val="00E62D9C"/>
    <w:rsid w:val="00E6326E"/>
    <w:rsid w:val="00E640F9"/>
    <w:rsid w:val="00E6534B"/>
    <w:rsid w:val="00E731DC"/>
    <w:rsid w:val="00E739EC"/>
    <w:rsid w:val="00E829AA"/>
    <w:rsid w:val="00E85542"/>
    <w:rsid w:val="00E95E32"/>
    <w:rsid w:val="00E963F8"/>
    <w:rsid w:val="00EA2478"/>
    <w:rsid w:val="00EA421F"/>
    <w:rsid w:val="00EA440E"/>
    <w:rsid w:val="00EA696A"/>
    <w:rsid w:val="00EB0D4F"/>
    <w:rsid w:val="00EB2FB2"/>
    <w:rsid w:val="00EC2DEF"/>
    <w:rsid w:val="00EC326D"/>
    <w:rsid w:val="00EC76AC"/>
    <w:rsid w:val="00EC77CF"/>
    <w:rsid w:val="00ED61D1"/>
    <w:rsid w:val="00ED70AE"/>
    <w:rsid w:val="00ED7EC1"/>
    <w:rsid w:val="00EE1824"/>
    <w:rsid w:val="00EF3767"/>
    <w:rsid w:val="00EF6882"/>
    <w:rsid w:val="00F01DFE"/>
    <w:rsid w:val="00F031F3"/>
    <w:rsid w:val="00F071D2"/>
    <w:rsid w:val="00F22ED3"/>
    <w:rsid w:val="00F239FE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299F"/>
    <w:rsid w:val="00F62B40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7D2"/>
    <w:rsid w:val="00FA4F4C"/>
    <w:rsid w:val="00FB1E10"/>
    <w:rsid w:val="00FB40F8"/>
    <w:rsid w:val="00FB5EB2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D87A-0AAB-44FB-AC25-A8BD28EA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10-29T12:08:00Z</cp:lastPrinted>
  <dcterms:created xsi:type="dcterms:W3CDTF">2021-10-29T12:08:00Z</dcterms:created>
  <dcterms:modified xsi:type="dcterms:W3CDTF">2021-10-29T12:08:00Z</dcterms:modified>
</cp:coreProperties>
</file>